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-5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125"/>
      </w:tblGrid>
      <w:tr w:rsidR="00584835" w:rsidRPr="00AD494C" w:rsidTr="00BA6053">
        <w:trPr>
          <w:trHeight w:val="1418"/>
        </w:trPr>
        <w:tc>
          <w:tcPr>
            <w:tcW w:w="9781" w:type="dxa"/>
            <w:gridSpan w:val="2"/>
          </w:tcPr>
          <w:p w:rsidR="00584835" w:rsidRPr="00AD494C" w:rsidRDefault="00584835" w:rsidP="00BA6053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AD494C">
              <w:rPr>
                <w:rFonts w:eastAsia="Calibri"/>
                <w:b/>
                <w:bCs/>
                <w:noProof/>
                <w:szCs w:val="28"/>
              </w:rPr>
              <w:drawing>
                <wp:inline distT="0" distB="0" distL="0" distR="0" wp14:anchorId="014AF961" wp14:editId="344DA354">
                  <wp:extent cx="745200" cy="936446"/>
                  <wp:effectExtent l="0" t="0" r="0" b="0"/>
                  <wp:docPr id="36" name="Рисунок 36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35" w:rsidRPr="00584835" w:rsidTr="00BA6053">
        <w:tc>
          <w:tcPr>
            <w:tcW w:w="9781" w:type="dxa"/>
            <w:gridSpan w:val="2"/>
          </w:tcPr>
          <w:p w:rsidR="00584835" w:rsidRPr="00584835" w:rsidRDefault="00584835" w:rsidP="00BA605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РОССИЙСКАЯ ФЕДЕРАЦИЯ</w:t>
            </w:r>
          </w:p>
          <w:p w:rsidR="00584835" w:rsidRPr="00584835" w:rsidRDefault="00584835" w:rsidP="00BA605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584835" w:rsidRPr="00584835" w:rsidRDefault="00584835" w:rsidP="00BA605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584835" w:rsidRPr="00584835" w:rsidRDefault="00584835" w:rsidP="00BA605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ЖИГАЛОВСКОГО МУНИЦИПАЛЬНОГО ОБРАЗОВАНИЯ</w:t>
            </w:r>
          </w:p>
          <w:p w:rsidR="00584835" w:rsidRPr="00584835" w:rsidRDefault="00584835" w:rsidP="00BA60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584835" w:rsidRPr="00584835" w:rsidRDefault="00584835" w:rsidP="00BA60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84835" w:rsidRPr="00584835" w:rsidTr="00BA6053">
        <w:tc>
          <w:tcPr>
            <w:tcW w:w="4656" w:type="dxa"/>
          </w:tcPr>
          <w:p w:rsidR="00584835" w:rsidRPr="00584835" w:rsidRDefault="00584835" w:rsidP="00DC3D5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4D44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6</w:t>
            </w:r>
            <w:r w:rsidRPr="005848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="004D44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я</w:t>
            </w:r>
            <w:r w:rsidRPr="005848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г. № </w:t>
            </w:r>
            <w:r w:rsidR="00DC3D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5</w:t>
            </w:r>
            <w:r w:rsidRPr="005848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25" w:type="dxa"/>
          </w:tcPr>
          <w:p w:rsidR="00584835" w:rsidRPr="00584835" w:rsidRDefault="00584835" w:rsidP="00BA6053">
            <w:pPr>
              <w:spacing w:line="276" w:lineRule="auto"/>
              <w:ind w:left="1317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848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п. Жигалово</w:t>
            </w:r>
          </w:p>
        </w:tc>
      </w:tr>
    </w:tbl>
    <w:p w:rsidR="004D440D" w:rsidRDefault="00584835" w:rsidP="00584835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84835">
        <w:rPr>
          <w:rFonts w:ascii="Times New Roman" w:hAnsi="Times New Roman" w:cs="Times New Roman"/>
          <w:b/>
          <w:kern w:val="2"/>
          <w:sz w:val="24"/>
          <w:szCs w:val="24"/>
        </w:rPr>
        <w:t xml:space="preserve">Об утверждении </w:t>
      </w:r>
      <w:r w:rsidR="004D440D">
        <w:rPr>
          <w:rFonts w:ascii="Times New Roman" w:hAnsi="Times New Roman" w:cs="Times New Roman"/>
          <w:b/>
          <w:kern w:val="2"/>
          <w:sz w:val="24"/>
          <w:szCs w:val="24"/>
        </w:rPr>
        <w:t xml:space="preserve">Положения о должностном лице </w:t>
      </w:r>
    </w:p>
    <w:p w:rsidR="004D440D" w:rsidRDefault="004D440D" w:rsidP="00584835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администрации Жигаловского муниципального</w:t>
      </w:r>
    </w:p>
    <w:p w:rsidR="004D440D" w:rsidRDefault="004D440D" w:rsidP="00584835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образования, ответственном за профилактику </w:t>
      </w:r>
    </w:p>
    <w:p w:rsidR="00584835" w:rsidRDefault="004D440D" w:rsidP="004D440D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коррупционных и иных правонарушений  </w:t>
      </w:r>
    </w:p>
    <w:p w:rsidR="004D440D" w:rsidRPr="004D440D" w:rsidRDefault="004D440D" w:rsidP="004D440D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84835" w:rsidRPr="00584835" w:rsidRDefault="00584835" w:rsidP="004D440D">
      <w:pPr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</w:pPr>
      <w:r w:rsidRPr="0058483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584835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Pr="00584835">
        <w:rPr>
          <w:rFonts w:ascii="Times New Roman" w:eastAsia="Calibri" w:hAnsi="Times New Roman" w:cs="Times New Roman"/>
          <w:spacing w:val="-2"/>
          <w:kern w:val="2"/>
          <w:sz w:val="28"/>
          <w:szCs w:val="28"/>
          <w:lang w:eastAsia="en-US"/>
        </w:rPr>
        <w:t xml:space="preserve">В соответствии с </w:t>
      </w:r>
      <w:r w:rsidR="004D440D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D440D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="004D440D"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="004D440D"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="004D440D"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4D440D">
        <w:rPr>
          <w:rFonts w:ascii="Times New Roman" w:hAnsi="Times New Roman" w:cs="Times New Roman"/>
          <w:bCs/>
          <w:kern w:val="2"/>
          <w:sz w:val="28"/>
          <w:szCs w:val="28"/>
        </w:rPr>
        <w:t>Уставом Жигаловского муниципального образования</w:t>
      </w:r>
      <w:r w:rsidR="004D440D"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4D440D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="004D440D">
        <w:rPr>
          <w:rFonts w:ascii="Times New Roman" w:hAnsi="Times New Roman"/>
          <w:bCs/>
          <w:kern w:val="2"/>
          <w:sz w:val="28"/>
          <w:szCs w:val="28"/>
        </w:rPr>
        <w:t xml:space="preserve">Жигаловского </w:t>
      </w:r>
      <w:r w:rsidR="004D440D" w:rsidRPr="00E83833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Pr="00584835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:</w:t>
      </w:r>
    </w:p>
    <w:p w:rsidR="00584835" w:rsidRPr="00584835" w:rsidRDefault="00584835" w:rsidP="0058483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58483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ПОСТАНОВЛЯЕТ:</w:t>
      </w:r>
    </w:p>
    <w:p w:rsidR="00584835" w:rsidRPr="00584835" w:rsidRDefault="00584835" w:rsidP="004D440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58483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1. Утвердить </w:t>
      </w:r>
      <w:r w:rsidR="004D440D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Положение о должностном лице администрации Жигаловского муниципального образования, ответственном за профилактику коррупционных и иных правонарушений (прилагается)</w:t>
      </w:r>
      <w:r w:rsidRPr="0058483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584835" w:rsidRPr="00584835" w:rsidRDefault="00584835" w:rsidP="004D440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8483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2.  Настоящее постановление </w:t>
      </w:r>
      <w:r w:rsidRPr="0058483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ступает в силу после дня его официального опубликования.</w:t>
      </w:r>
    </w:p>
    <w:p w:rsidR="00584835" w:rsidRPr="00584835" w:rsidRDefault="00584835" w:rsidP="00584835">
      <w:pPr>
        <w:rPr>
          <w:rFonts w:ascii="Times New Roman" w:hAnsi="Times New Roman" w:cs="Times New Roman"/>
          <w:sz w:val="28"/>
          <w:szCs w:val="28"/>
        </w:rPr>
      </w:pPr>
    </w:p>
    <w:p w:rsidR="00584835" w:rsidRPr="00584835" w:rsidRDefault="004D440D" w:rsidP="004D44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84835" w:rsidRPr="00584835">
        <w:rPr>
          <w:rFonts w:ascii="Times New Roman" w:hAnsi="Times New Roman" w:cs="Times New Roman"/>
          <w:sz w:val="28"/>
          <w:szCs w:val="28"/>
        </w:rPr>
        <w:t xml:space="preserve"> Жигаловского </w:t>
      </w:r>
    </w:p>
    <w:p w:rsidR="00584835" w:rsidRDefault="00584835" w:rsidP="004D440D">
      <w:pPr>
        <w:spacing w:after="0"/>
        <w:rPr>
          <w:szCs w:val="28"/>
        </w:rPr>
      </w:pPr>
      <w:r w:rsidRPr="005848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4D440D">
        <w:rPr>
          <w:rFonts w:ascii="Times New Roman" w:hAnsi="Times New Roman" w:cs="Times New Roman"/>
          <w:sz w:val="28"/>
          <w:szCs w:val="28"/>
        </w:rPr>
        <w:t>Д.А. Лунёв</w:t>
      </w:r>
    </w:p>
    <w:p w:rsidR="00584835" w:rsidRDefault="00584835" w:rsidP="004D440D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</w:p>
    <w:p w:rsidR="00584835" w:rsidRDefault="00584835" w:rsidP="00584835">
      <w:pPr>
        <w:rPr>
          <w:szCs w:val="28"/>
        </w:rPr>
      </w:pPr>
    </w:p>
    <w:p w:rsidR="00584835" w:rsidRDefault="00584835" w:rsidP="00584835">
      <w:pPr>
        <w:rPr>
          <w:szCs w:val="28"/>
        </w:rPr>
      </w:pPr>
    </w:p>
    <w:p w:rsidR="00723CE2" w:rsidRPr="00A91327" w:rsidRDefault="00723CE2" w:rsidP="004D440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5917E4" w:rsidRDefault="00723CE2" w:rsidP="00591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5917E4">
              <w:rPr>
                <w:rFonts w:ascii="Times New Roman" w:hAnsi="Times New Roman"/>
                <w:sz w:val="28"/>
                <w:szCs w:val="28"/>
              </w:rPr>
              <w:t xml:space="preserve">Администрации Жигаловского муниципального образования </w:t>
            </w:r>
          </w:p>
          <w:p w:rsidR="00E62A6B" w:rsidRPr="00A91327" w:rsidRDefault="00E62A6B" w:rsidP="004D440D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4D44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6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4D44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тября 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D44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DC3D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5917E4">
        <w:rPr>
          <w:rFonts w:ascii="Times New Roman" w:hAnsi="Times New Roman" w:cs="Times New Roman"/>
          <w:b/>
          <w:bCs/>
          <w:kern w:val="2"/>
          <w:sz w:val="28"/>
          <w:szCs w:val="28"/>
        </w:rPr>
        <w:t>Жигаловск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="005917E4">
        <w:rPr>
          <w:rFonts w:ascii="Times New Roman" w:hAnsi="Times New Roman" w:cs="Times New Roman"/>
          <w:bCs/>
          <w:iCs/>
          <w:sz w:val="28"/>
          <w:szCs w:val="28"/>
        </w:rPr>
        <w:t xml:space="preserve"> Жигаловского муниципального образования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8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9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5917E4">
        <w:rPr>
          <w:rFonts w:ascii="Times New Roman" w:hAnsi="Times New Roman" w:cs="Times New Roman"/>
          <w:bCs/>
          <w:iCs/>
          <w:sz w:val="28"/>
          <w:szCs w:val="28"/>
        </w:rPr>
        <w:t>начальник общего отдела администрации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5917E4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="006A61CA" w:rsidRPr="00A91327">
        <w:rPr>
          <w:rFonts w:ascii="Times New Roman" w:hAnsi="Times New Roman" w:cs="Times New Roman"/>
          <w:i/>
          <w:sz w:val="28"/>
          <w:szCs w:val="28"/>
        </w:rPr>
        <w:t>.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5917E4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200748"/>
    <w:sectPr w:rsidR="00291060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48" w:rsidRDefault="00200748" w:rsidP="001709C9">
      <w:pPr>
        <w:spacing w:after="0" w:line="240" w:lineRule="auto"/>
      </w:pPr>
      <w:r>
        <w:separator/>
      </w:r>
    </w:p>
  </w:endnote>
  <w:endnote w:type="continuationSeparator" w:id="0">
    <w:p w:rsidR="00200748" w:rsidRDefault="0020074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48" w:rsidRDefault="00200748" w:rsidP="001709C9">
      <w:pPr>
        <w:spacing w:after="0" w:line="240" w:lineRule="auto"/>
      </w:pPr>
      <w:r>
        <w:separator/>
      </w:r>
    </w:p>
  </w:footnote>
  <w:footnote w:type="continuationSeparator" w:id="0">
    <w:p w:rsidR="00200748" w:rsidRDefault="0020074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C3D5C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92103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0748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40D"/>
    <w:rsid w:val="004D4E7A"/>
    <w:rsid w:val="004F39DC"/>
    <w:rsid w:val="004F4C88"/>
    <w:rsid w:val="004F6E50"/>
    <w:rsid w:val="00535326"/>
    <w:rsid w:val="00583A70"/>
    <w:rsid w:val="00584835"/>
    <w:rsid w:val="0058752E"/>
    <w:rsid w:val="005917E4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C3D5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table" w:customStyle="1" w:styleId="1">
    <w:name w:val="Сетка таблицы1"/>
    <w:basedOn w:val="a1"/>
    <w:next w:val="a3"/>
    <w:uiPriority w:val="59"/>
    <w:rsid w:val="005848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2A22-892D-4AE5-8988-CCC0A8E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</cp:revision>
  <cp:lastPrinted>2022-10-06T03:51:00Z</cp:lastPrinted>
  <dcterms:created xsi:type="dcterms:W3CDTF">2022-06-27T02:29:00Z</dcterms:created>
  <dcterms:modified xsi:type="dcterms:W3CDTF">2022-10-06T04:58:00Z</dcterms:modified>
</cp:coreProperties>
</file>